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绿野仙踪  下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29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:华夏出版社,2013.07 出版图书：https://www.jiaokey.com/tag/北京:华夏出版社,2013.07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